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09EF" w14:textId="77777777" w:rsidR="004A2048" w:rsidRDefault="004A2048" w:rsidP="00E679DF">
      <w:pPr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5D53648" w14:textId="77777777" w:rsidR="004A2048" w:rsidRDefault="004A2048" w:rsidP="00E679DF">
      <w:pPr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CD4700C" w14:textId="3DD4D223" w:rsidR="003A4FBF" w:rsidRPr="000948AF" w:rsidRDefault="006B1CDB" w:rsidP="00E679DF">
      <w:pPr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0D5A0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E679DF"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ralık </w:t>
      </w:r>
      <w:r w:rsidR="00AE5C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2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</w:p>
    <w:p w14:paraId="6469221E" w14:textId="77777777" w:rsidR="00E679DF" w:rsidRPr="000948AF" w:rsidRDefault="00E679DF" w:rsidP="00E679DF">
      <w:pPr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EB91205" w14:textId="486DA8BD" w:rsidR="00C2524E" w:rsidRPr="000948AF" w:rsidRDefault="00C8359A" w:rsidP="005E71E2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ş Hekimliği Fakültesi</w:t>
      </w:r>
    </w:p>
    <w:p w14:paraId="645180BC" w14:textId="272A8E9E" w:rsidR="0049088B" w:rsidRPr="000948AF" w:rsidRDefault="00AE5C86" w:rsidP="005E71E2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2</w:t>
      </w:r>
      <w:r w:rsidR="00D27E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="00A81E22"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202</w:t>
      </w:r>
      <w:r w:rsidR="00276F9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="00C2524E"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C96BB5"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üz D</w:t>
      </w:r>
      <w:r w:rsidR="00A83878"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önemi </w:t>
      </w:r>
      <w:r w:rsidR="005E71E2"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İNAL</w:t>
      </w:r>
      <w:r w:rsidR="0049088B"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83878"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ınav </w:t>
      </w:r>
      <w:r w:rsidR="001E5880"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gramı</w:t>
      </w:r>
    </w:p>
    <w:p w14:paraId="4AA5034D" w14:textId="77777777" w:rsidR="0001631A" w:rsidRPr="000948AF" w:rsidRDefault="0001631A" w:rsidP="0049088B">
      <w:pPr>
        <w:ind w:firstLine="708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3C0B7C1" w14:textId="77777777" w:rsidR="000D5A0F" w:rsidRDefault="000D5A0F" w:rsidP="000D5A0F">
      <w:pPr>
        <w:jc w:val="left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Rektörlük dersleri dâhil, bütün sınavlar yüz yüze yapılacaktır.</w:t>
      </w:r>
    </w:p>
    <w:p w14:paraId="435660DF" w14:textId="77777777" w:rsidR="000D5A0F" w:rsidRDefault="000D5A0F" w:rsidP="000D5A0F">
      <w:pPr>
        <w:jc w:val="left"/>
        <w:rPr>
          <w:rFonts w:cs="Calibri"/>
          <w:b/>
          <w:color w:val="000000" w:themeColor="text1"/>
        </w:rPr>
      </w:pPr>
    </w:p>
    <w:p w14:paraId="63CF2B4B" w14:textId="77777777" w:rsidR="000D5A0F" w:rsidRPr="008752BD" w:rsidRDefault="000D5A0F" w:rsidP="000D5A0F">
      <w:pPr>
        <w:jc w:val="lef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Sınav süreleri, 50 dakikayı aşmayacak şekilde, ders sorumlusu öğretim üyeleri tarafından belirlenir ve sınav başlamadan öğrencilere gözetmenler tarafından duyurulur.</w:t>
      </w:r>
    </w:p>
    <w:p w14:paraId="2F44055B" w14:textId="77777777" w:rsidR="000D5A0F" w:rsidRDefault="000D5A0F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0126A9B3" w14:textId="75328C79" w:rsidR="0049088B" w:rsidRPr="000948AF" w:rsidRDefault="0049088B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48A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S</w:t>
      </w:r>
      <w:r w:rsidR="00FC0BF1" w:rsidRPr="000948A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ARI</w:t>
      </w:r>
      <w:r w:rsidRPr="000948A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renk ile belirtilen derslerin sınavları </w:t>
      </w:r>
      <w:r w:rsidRPr="000948A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C</w:t>
      </w:r>
      <w:r w:rsidR="006410BE" w:rsidRPr="000948A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EVİZLİBAĞ</w:t>
      </w:r>
      <w:r w:rsidR="00A418D9" w:rsidRPr="000948A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Kampüsünde</w:t>
      </w:r>
      <w:r w:rsidR="006410BE" w:rsidRPr="000948A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,</w:t>
      </w:r>
    </w:p>
    <w:p w14:paraId="53FE046E" w14:textId="6397AEA3" w:rsidR="0001631A" w:rsidRPr="000948AF" w:rsidRDefault="0049088B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48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ğer sınavlar </w:t>
      </w:r>
      <w:r w:rsidR="00186034"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ALICIOĞLU</w:t>
      </w:r>
      <w:r w:rsidRPr="000948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inasında</w:t>
      </w:r>
      <w:r w:rsidR="00A022DB" w:rsidRPr="000948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948AF">
        <w:rPr>
          <w:rFonts w:asciiTheme="minorHAnsi" w:hAnsiTheme="minorHAnsi" w:cstheme="minorHAnsi"/>
          <w:color w:val="000000" w:themeColor="text1"/>
          <w:sz w:val="24"/>
          <w:szCs w:val="24"/>
        </w:rPr>
        <w:t>yapılacaktır.</w:t>
      </w:r>
    </w:p>
    <w:p w14:paraId="02680E3D" w14:textId="77777777" w:rsidR="00253034" w:rsidRPr="000948AF" w:rsidRDefault="00253034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40A6927" w14:textId="77777777" w:rsidR="000D5A0F" w:rsidRDefault="000D5A0F" w:rsidP="000D5A0F">
      <w:pPr>
        <w:jc w:val="left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Kısaltmalar:</w:t>
      </w:r>
    </w:p>
    <w:p w14:paraId="4E70FE1E" w14:textId="77777777" w:rsidR="000D5A0F" w:rsidRDefault="000D5A0F" w:rsidP="000D5A0F">
      <w:pPr>
        <w:jc w:val="left"/>
        <w:rPr>
          <w:rFonts w:cs="Calibri"/>
          <w:color w:val="000000" w:themeColor="text1"/>
        </w:rPr>
      </w:pPr>
      <w:r>
        <w:rPr>
          <w:rFonts w:cs="Calibri"/>
          <w:b/>
          <w:color w:val="000000" w:themeColor="text1"/>
        </w:rPr>
        <w:t>KS</w:t>
      </w:r>
      <w:r>
        <w:rPr>
          <w:rFonts w:cs="Calibri"/>
          <w:b/>
          <w:color w:val="000000" w:themeColor="text1"/>
        </w:rPr>
        <w:tab/>
        <w:t>:</w:t>
      </w:r>
      <w:r>
        <w:rPr>
          <w:rFonts w:cs="Calibri"/>
          <w:color w:val="000000" w:themeColor="text1"/>
        </w:rPr>
        <w:t xml:space="preserve"> Konferans Salonu (Halıcıoğlu)</w:t>
      </w:r>
    </w:p>
    <w:p w14:paraId="5FD1B5F7" w14:textId="77777777" w:rsidR="000D5A0F" w:rsidRDefault="000D5A0F" w:rsidP="000D5A0F">
      <w:pPr>
        <w:jc w:val="left"/>
        <w:rPr>
          <w:rFonts w:cs="Calibri"/>
          <w:color w:val="000000" w:themeColor="text1"/>
        </w:rPr>
      </w:pPr>
      <w:r>
        <w:rPr>
          <w:rFonts w:cs="Calibri"/>
          <w:b/>
          <w:color w:val="000000" w:themeColor="text1"/>
        </w:rPr>
        <w:t>K</w:t>
      </w:r>
      <w:r>
        <w:rPr>
          <w:rFonts w:cs="Calibri"/>
          <w:b/>
          <w:color w:val="000000" w:themeColor="text1"/>
        </w:rPr>
        <w:tab/>
        <w:t>:</w:t>
      </w:r>
      <w:r>
        <w:rPr>
          <w:rFonts w:cs="Calibri"/>
          <w:color w:val="000000" w:themeColor="text1"/>
        </w:rPr>
        <w:t xml:space="preserve"> Kütüphane (Halıcıoğlu)</w:t>
      </w:r>
    </w:p>
    <w:p w14:paraId="5CE466A5" w14:textId="7DE923AC" w:rsidR="00BC18CE" w:rsidRPr="000948AF" w:rsidRDefault="00C6678D" w:rsidP="00C6678D">
      <w:pPr>
        <w:tabs>
          <w:tab w:val="left" w:pos="684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48A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59B4BE8B" w14:textId="77777777" w:rsidR="00E679DF" w:rsidRPr="000948AF" w:rsidRDefault="00E679DF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75BFE26" w14:textId="0078B2F9" w:rsidR="0049088B" w:rsidRPr="000948AF" w:rsidRDefault="0053268D" w:rsidP="008566FD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1.SINIF</w:t>
      </w:r>
    </w:p>
    <w:p w14:paraId="2FF003AF" w14:textId="77777777" w:rsidR="00891121" w:rsidRDefault="00891121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9E3619" w14:textId="588F5905" w:rsidR="00831634" w:rsidRPr="002553F8" w:rsidRDefault="00831634" w:rsidP="0083163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left"/>
        <w:rPr>
          <w:rFonts w:asciiTheme="minorHAnsi" w:hAnsiTheme="minorHAnsi" w:cstheme="minorHAnsi"/>
          <w:sz w:val="20"/>
          <w:szCs w:val="20"/>
        </w:rPr>
      </w:pP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ıbbi Organik Kimya</w:t>
      </w: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5 Ocak 2026, Pazartesi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09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.30-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.20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sz w:val="20"/>
          <w:szCs w:val="20"/>
        </w:rPr>
        <w:t>(701-702-703-704-KS-K)</w:t>
      </w:r>
    </w:p>
    <w:p w14:paraId="25689FDD" w14:textId="77777777" w:rsidR="00831634" w:rsidRDefault="00831634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AE897D0" w14:textId="37287F0D" w:rsidR="0053268D" w:rsidRPr="002553F8" w:rsidRDefault="0053268D" w:rsidP="0053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0"/>
          <w:szCs w:val="20"/>
        </w:rPr>
      </w:pP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iyoistatistik</w:t>
      </w: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bookmarkStart w:id="0" w:name="_Hlk214439217"/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06 Ocak 2026, Salı, 09.30-10.20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bookmarkEnd w:id="0"/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sz w:val="20"/>
          <w:szCs w:val="20"/>
        </w:rPr>
        <w:t>(701-702-703-704-KS-K)</w:t>
      </w:r>
    </w:p>
    <w:p w14:paraId="5AF8D577" w14:textId="77777777" w:rsidR="0053268D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E5A456E" w14:textId="260F7056" w:rsidR="0053268D" w:rsidRPr="002553F8" w:rsidRDefault="0053268D" w:rsidP="00532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ıbbi Biyokimya</w:t>
      </w:r>
      <w:r w:rsidR="008D226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bookmarkStart w:id="1" w:name="_Hlk214443258"/>
      <w:r>
        <w:rPr>
          <w:rFonts w:asciiTheme="minorHAnsi" w:hAnsiTheme="minorHAnsi" w:cstheme="minorHAnsi"/>
          <w:color w:val="000000" w:themeColor="text1"/>
          <w:sz w:val="20"/>
          <w:szCs w:val="20"/>
        </w:rPr>
        <w:t>07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cak 2026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Çarşamba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09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.30-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.20</w:t>
      </w:r>
      <w:bookmarkEnd w:id="1"/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(701-702-703-704-KS-K)</w:t>
      </w:r>
    </w:p>
    <w:p w14:paraId="3826363F" w14:textId="77777777" w:rsidR="0053268D" w:rsidRPr="002553F8" w:rsidRDefault="0053268D" w:rsidP="00532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53F8">
        <w:rPr>
          <w:rFonts w:asciiTheme="minorHAnsi" w:hAnsiTheme="minorHAnsi" w:cstheme="minorHAnsi"/>
          <w:b/>
          <w:color w:val="C00000"/>
          <w:sz w:val="20"/>
          <w:szCs w:val="20"/>
        </w:rPr>
        <w:t>(Vize)</w:t>
      </w:r>
    </w:p>
    <w:p w14:paraId="150B0375" w14:textId="77777777" w:rsidR="0053268D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B67D04" w14:textId="21D18F57" w:rsidR="0053268D" w:rsidRPr="002553F8" w:rsidRDefault="0053268D" w:rsidP="0053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ıbbi Biyoloji ve Genetik</w:t>
      </w:r>
      <w:r w:rsidR="008D226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08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cak 2026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erşembe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.30-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.20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(701-702-703-704-KS-K)</w:t>
      </w:r>
    </w:p>
    <w:p w14:paraId="04E6D062" w14:textId="77777777" w:rsidR="0053268D" w:rsidRPr="004D37F1" w:rsidRDefault="0053268D" w:rsidP="0053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4D37F1">
        <w:rPr>
          <w:rFonts w:asciiTheme="minorHAnsi" w:hAnsiTheme="minorHAnsi" w:cstheme="minorHAnsi"/>
          <w:b/>
          <w:color w:val="FF0000"/>
          <w:sz w:val="20"/>
          <w:szCs w:val="20"/>
        </w:rPr>
        <w:t>(Vize)</w:t>
      </w:r>
    </w:p>
    <w:p w14:paraId="589DB865" w14:textId="77777777" w:rsidR="0053268D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AFC6C03" w14:textId="6DC349BF" w:rsidR="0053268D" w:rsidRPr="002553F8" w:rsidRDefault="0053268D" w:rsidP="0053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0"/>
          <w:szCs w:val="20"/>
        </w:rPr>
      </w:pP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eçmeli Ders (DHF160)</w:t>
      </w:r>
      <w:r w:rsidR="008D226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8D226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AD31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9 Ocak 2026, Cuma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09</w:t>
      </w:r>
      <w:r w:rsidRPr="00AD3139">
        <w:rPr>
          <w:rFonts w:asciiTheme="minorHAnsi" w:hAnsiTheme="minorHAnsi" w:cstheme="minorHAnsi"/>
          <w:color w:val="000000" w:themeColor="text1"/>
          <w:sz w:val="20"/>
          <w:szCs w:val="20"/>
        </w:rPr>
        <w:t>.30-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Pr="00AD3139">
        <w:rPr>
          <w:rFonts w:asciiTheme="minorHAnsi" w:hAnsiTheme="minorHAnsi" w:cstheme="minorHAnsi"/>
          <w:color w:val="000000" w:themeColor="text1"/>
          <w:sz w:val="20"/>
          <w:szCs w:val="20"/>
        </w:rPr>
        <w:t>.20</w:t>
      </w:r>
      <w:r w:rsidRPr="00AD313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sz w:val="20"/>
          <w:szCs w:val="20"/>
        </w:rPr>
        <w:t>(701-702-703-704-KS-K)</w:t>
      </w:r>
    </w:p>
    <w:p w14:paraId="20C893A5" w14:textId="77777777" w:rsidR="0053268D" w:rsidRPr="008448C2" w:rsidRDefault="0053268D" w:rsidP="0053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b/>
          <w:sz w:val="18"/>
          <w:szCs w:val="18"/>
        </w:rPr>
      </w:pPr>
      <w:r w:rsidRPr="008448C2">
        <w:rPr>
          <w:rFonts w:asciiTheme="minorHAnsi" w:hAnsiTheme="minorHAnsi" w:cstheme="minorHAnsi"/>
          <w:b/>
          <w:sz w:val="18"/>
          <w:szCs w:val="18"/>
        </w:rPr>
        <w:t>(Bilimsel Araştırma ve Sunum Teknikleri)</w:t>
      </w:r>
    </w:p>
    <w:p w14:paraId="68869565" w14:textId="77777777" w:rsidR="0053268D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792403C" w14:textId="77777777" w:rsidR="0053268D" w:rsidRPr="00402FBD" w:rsidRDefault="0053268D" w:rsidP="0053268D">
      <w:pPr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402FBD">
        <w:rPr>
          <w:rFonts w:asciiTheme="minorHAnsi" w:hAnsiTheme="minorHAnsi" w:cstheme="minorHAnsi"/>
          <w:b/>
          <w:bCs/>
          <w:color w:val="000000" w:themeColor="text1"/>
          <w:highlight w:val="yellow"/>
        </w:rPr>
        <w:t>Türk Dili I (TRD151)</w:t>
      </w:r>
      <w:r>
        <w:rPr>
          <w:rFonts w:asciiTheme="minorHAnsi" w:hAnsiTheme="minorHAnsi" w:cstheme="minorHAnsi"/>
          <w:b/>
          <w:bCs/>
          <w:color w:val="000000" w:themeColor="text1"/>
          <w:highlight w:val="yellow"/>
        </w:rPr>
        <w:tab/>
      </w:r>
      <w:r w:rsidRPr="00402FBD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402FBD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402FBD">
        <w:rPr>
          <w:rFonts w:asciiTheme="minorHAnsi" w:hAnsiTheme="minorHAnsi" w:cstheme="minorHAnsi"/>
          <w:color w:val="000000" w:themeColor="text1"/>
          <w:highlight w:val="yellow"/>
        </w:rPr>
        <w:tab/>
      </w:r>
      <w:r>
        <w:rPr>
          <w:rFonts w:asciiTheme="minorHAnsi" w:hAnsiTheme="minorHAnsi" w:cstheme="minorHAnsi"/>
          <w:color w:val="000000" w:themeColor="text1"/>
          <w:highlight w:val="yellow"/>
        </w:rPr>
        <w:tab/>
        <w:t>19</w:t>
      </w:r>
      <w:r w:rsidRPr="00402FBD">
        <w:rPr>
          <w:rFonts w:asciiTheme="minorHAnsi" w:hAnsiTheme="minorHAnsi" w:cstheme="minorHAnsi"/>
          <w:color w:val="000000" w:themeColor="text1"/>
          <w:highlight w:val="yellow"/>
        </w:rPr>
        <w:t xml:space="preserve"> Ocak 202</w:t>
      </w:r>
      <w:r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Pr="00402FBD">
        <w:rPr>
          <w:rFonts w:asciiTheme="minorHAnsi" w:hAnsiTheme="minorHAnsi" w:cstheme="minorHAnsi"/>
          <w:color w:val="000000" w:themeColor="text1"/>
          <w:highlight w:val="yellow"/>
        </w:rPr>
        <w:t>, Pazartesi,10.30-1</w:t>
      </w:r>
      <w:r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Pr="00402FBD">
        <w:rPr>
          <w:rFonts w:asciiTheme="minorHAnsi" w:hAnsiTheme="minorHAnsi" w:cstheme="minorHAnsi"/>
          <w:color w:val="000000" w:themeColor="text1"/>
          <w:highlight w:val="yellow"/>
        </w:rPr>
        <w:t>.</w:t>
      </w:r>
      <w:r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Pr="00402FBD">
        <w:rPr>
          <w:rFonts w:asciiTheme="minorHAnsi" w:hAnsiTheme="minorHAnsi" w:cstheme="minorHAnsi"/>
          <w:color w:val="000000" w:themeColor="text1"/>
          <w:highlight w:val="yellow"/>
        </w:rPr>
        <w:t xml:space="preserve">0 </w:t>
      </w:r>
      <w:r w:rsidRPr="00402FBD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402FBD">
        <w:rPr>
          <w:rFonts w:asciiTheme="minorHAnsi" w:hAnsiTheme="minorHAnsi" w:cstheme="minorHAnsi"/>
          <w:b/>
          <w:color w:val="000000" w:themeColor="text1"/>
          <w:highlight w:val="yellow"/>
        </w:rPr>
        <w:t>Duyuru</w:t>
      </w:r>
    </w:p>
    <w:p w14:paraId="60B6EFD9" w14:textId="77777777" w:rsidR="0053268D" w:rsidRPr="000948AF" w:rsidRDefault="0053268D" w:rsidP="0053268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</w:pPr>
    </w:p>
    <w:p w14:paraId="651C3E8F" w14:textId="77777777" w:rsidR="0053268D" w:rsidRDefault="0053268D" w:rsidP="0053268D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</w:rPr>
      </w:pPr>
      <w:r w:rsidRPr="002371F6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Atatürk İlkeleri ve </w:t>
      </w:r>
      <w:proofErr w:type="spellStart"/>
      <w:r w:rsidRPr="002371F6">
        <w:rPr>
          <w:rFonts w:asciiTheme="minorHAnsi" w:hAnsiTheme="minorHAnsi" w:cstheme="minorHAnsi"/>
          <w:b/>
          <w:bCs/>
          <w:color w:val="000000" w:themeColor="text1"/>
          <w:highlight w:val="yellow"/>
        </w:rPr>
        <w:t>İnkilap</w:t>
      </w:r>
      <w:proofErr w:type="spellEnd"/>
      <w:r w:rsidRPr="002371F6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Tarihi I (ATA151)</w:t>
      </w:r>
      <w:r>
        <w:rPr>
          <w:rFonts w:asciiTheme="minorHAnsi" w:hAnsiTheme="minorHAnsi" w:cstheme="minorHAnsi"/>
          <w:b/>
          <w:bCs/>
          <w:color w:val="000000" w:themeColor="text1"/>
          <w:highlight w:val="yellow"/>
        </w:rPr>
        <w:tab/>
      </w:r>
      <w:r w:rsidRPr="002371F6">
        <w:rPr>
          <w:rFonts w:asciiTheme="minorHAnsi" w:hAnsiTheme="minorHAnsi" w:cstheme="minorHAnsi"/>
          <w:b/>
          <w:bCs/>
          <w:color w:val="000000" w:themeColor="text1"/>
          <w:highlight w:val="yellow"/>
        </w:rPr>
        <w:tab/>
      </w:r>
      <w:r>
        <w:rPr>
          <w:rFonts w:asciiTheme="minorHAnsi" w:hAnsiTheme="minorHAnsi" w:cstheme="minorHAnsi"/>
          <w:color w:val="000000" w:themeColor="text1"/>
          <w:highlight w:val="yellow"/>
        </w:rPr>
        <w:t>19</w:t>
      </w:r>
      <w:r w:rsidRPr="002371F6">
        <w:rPr>
          <w:rFonts w:asciiTheme="minorHAnsi" w:hAnsiTheme="minorHAnsi" w:cstheme="minorHAnsi"/>
          <w:color w:val="000000" w:themeColor="text1"/>
          <w:highlight w:val="yellow"/>
        </w:rPr>
        <w:t xml:space="preserve"> Ocak 202</w:t>
      </w:r>
      <w:r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Pr="002371F6">
        <w:rPr>
          <w:rFonts w:asciiTheme="minorHAnsi" w:hAnsiTheme="minorHAnsi" w:cstheme="minorHAnsi"/>
          <w:color w:val="000000" w:themeColor="text1"/>
          <w:highlight w:val="yellow"/>
        </w:rPr>
        <w:t>, Pazartesi,14.30-1</w:t>
      </w:r>
      <w:r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Pr="002371F6">
        <w:rPr>
          <w:rFonts w:asciiTheme="minorHAnsi" w:hAnsiTheme="minorHAnsi" w:cstheme="minorHAnsi"/>
          <w:color w:val="000000" w:themeColor="text1"/>
          <w:highlight w:val="yellow"/>
        </w:rPr>
        <w:t>.</w:t>
      </w:r>
      <w:r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Pr="002371F6">
        <w:rPr>
          <w:rFonts w:asciiTheme="minorHAnsi" w:hAnsiTheme="minorHAnsi" w:cstheme="minorHAnsi"/>
          <w:color w:val="000000" w:themeColor="text1"/>
          <w:highlight w:val="yellow"/>
        </w:rPr>
        <w:t>0</w:t>
      </w:r>
      <w:r w:rsidRPr="00C10A2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</w:rPr>
        <w:tab/>
      </w:r>
      <w:r w:rsidRPr="002371F6">
        <w:rPr>
          <w:rFonts w:asciiTheme="minorHAnsi" w:hAnsiTheme="minorHAnsi" w:cstheme="minorHAnsi"/>
          <w:b/>
          <w:bCs/>
          <w:color w:val="000000" w:themeColor="text1"/>
          <w:highlight w:val="yellow"/>
        </w:rPr>
        <w:t>Duyuru</w:t>
      </w:r>
    </w:p>
    <w:p w14:paraId="37C6B4E5" w14:textId="77777777" w:rsidR="0053268D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40FCB2" w14:textId="6669734E" w:rsidR="0053268D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02FBD">
        <w:rPr>
          <w:rFonts w:asciiTheme="minorHAnsi" w:hAnsiTheme="minorHAnsi" w:cstheme="minorHAnsi"/>
          <w:b/>
          <w:color w:val="000000" w:themeColor="text1"/>
          <w:highlight w:val="yellow"/>
        </w:rPr>
        <w:t>İngilizce (ENG151)</w:t>
      </w:r>
      <w:r w:rsidRPr="00402FBD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Pr="00402FBD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Pr="00402FBD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Pr="00402FBD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Pr="00402FBD">
        <w:rPr>
          <w:rFonts w:asciiTheme="minorHAnsi" w:hAnsiTheme="minorHAnsi" w:cstheme="minorHAnsi"/>
          <w:color w:val="000000" w:themeColor="text1"/>
          <w:highlight w:val="yellow"/>
        </w:rPr>
        <w:t>2</w:t>
      </w:r>
      <w:r>
        <w:rPr>
          <w:rFonts w:asciiTheme="minorHAnsi" w:hAnsiTheme="minorHAnsi" w:cstheme="minorHAnsi"/>
          <w:color w:val="000000" w:themeColor="text1"/>
          <w:highlight w:val="yellow"/>
        </w:rPr>
        <w:t>0</w:t>
      </w:r>
      <w:r w:rsidRPr="00402FBD">
        <w:rPr>
          <w:rFonts w:asciiTheme="minorHAnsi" w:hAnsiTheme="minorHAnsi" w:cstheme="minorHAnsi"/>
          <w:color w:val="000000" w:themeColor="text1"/>
          <w:highlight w:val="yellow"/>
        </w:rPr>
        <w:t xml:space="preserve"> Ocak 202</w:t>
      </w:r>
      <w:r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Pr="00402FBD">
        <w:rPr>
          <w:rFonts w:asciiTheme="minorHAnsi" w:hAnsiTheme="minorHAnsi" w:cstheme="minorHAnsi"/>
          <w:color w:val="000000" w:themeColor="text1"/>
          <w:highlight w:val="yellow"/>
        </w:rPr>
        <w:t>, Salı, 09.30-13.</w:t>
      </w:r>
      <w:r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Pr="00402FBD">
        <w:rPr>
          <w:rFonts w:asciiTheme="minorHAnsi" w:hAnsiTheme="minorHAnsi" w:cstheme="minorHAnsi"/>
          <w:color w:val="000000" w:themeColor="text1"/>
          <w:highlight w:val="yellow"/>
        </w:rPr>
        <w:t>0</w:t>
      </w:r>
      <w:r w:rsidRPr="00402FBD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402FBD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402FBD">
        <w:rPr>
          <w:rFonts w:asciiTheme="minorHAnsi" w:hAnsiTheme="minorHAnsi" w:cstheme="minorHAnsi"/>
          <w:b/>
          <w:color w:val="000000" w:themeColor="text1"/>
          <w:highlight w:val="yellow"/>
        </w:rPr>
        <w:t>Duyuru</w:t>
      </w:r>
    </w:p>
    <w:p w14:paraId="58665C90" w14:textId="77777777" w:rsidR="0053268D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FBF7197" w14:textId="77777777" w:rsidR="0053268D" w:rsidRPr="000948AF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026613" w14:textId="2AABEF1C" w:rsidR="00CD146F" w:rsidRPr="000948AF" w:rsidRDefault="0053268D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2.SINIF</w:t>
      </w:r>
    </w:p>
    <w:p w14:paraId="26330914" w14:textId="77777777" w:rsidR="00CD146F" w:rsidRDefault="00CD146F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C5BC8D3" w14:textId="767204EA" w:rsidR="0053268D" w:rsidRPr="00D27E9B" w:rsidRDefault="0053268D" w:rsidP="00532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D27E9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eçmeli Ders (DHF260)</w:t>
      </w:r>
      <w:r w:rsidRPr="00D27E9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D27E9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D27E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5 Ocak 2026, Pazartesi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Pr="00D27E9B">
        <w:rPr>
          <w:rFonts w:asciiTheme="minorHAnsi" w:hAnsiTheme="minorHAnsi" w:cstheme="minorHAnsi"/>
          <w:color w:val="000000" w:themeColor="text1"/>
          <w:sz w:val="20"/>
          <w:szCs w:val="20"/>
        </w:rPr>
        <w:t>.30-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D27E9B">
        <w:rPr>
          <w:rFonts w:asciiTheme="minorHAnsi" w:hAnsiTheme="minorHAnsi" w:cstheme="minorHAnsi"/>
          <w:color w:val="000000" w:themeColor="text1"/>
          <w:sz w:val="20"/>
          <w:szCs w:val="20"/>
        </w:rPr>
        <w:t>.20</w:t>
      </w:r>
      <w:r w:rsidRPr="00D27E9B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D27E9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701-702-703-704-KS-K)</w:t>
      </w:r>
    </w:p>
    <w:p w14:paraId="78341FE4" w14:textId="77777777" w:rsidR="0053268D" w:rsidRPr="00D27E9B" w:rsidRDefault="0053268D" w:rsidP="00532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D27E9B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(Koruyucu Diş Hekimliği ve Toplum Sağlığı)</w:t>
      </w:r>
      <w:r w:rsidRPr="00D27E9B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ab/>
      </w:r>
    </w:p>
    <w:p w14:paraId="12E02CE5" w14:textId="77777777" w:rsidR="0053268D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D2E31C" w14:textId="70EF8505" w:rsidR="0053268D" w:rsidRPr="002553F8" w:rsidRDefault="0053268D" w:rsidP="00532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izyoloji</w:t>
      </w:r>
      <w:r w:rsidR="008D226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b/>
          <w:color w:val="C00000"/>
          <w:sz w:val="20"/>
          <w:szCs w:val="20"/>
        </w:rPr>
        <w:tab/>
      </w:r>
      <w:r w:rsidRPr="002553F8">
        <w:rPr>
          <w:rFonts w:asciiTheme="minorHAnsi" w:hAnsiTheme="minorHAnsi" w:cstheme="minorHAnsi"/>
          <w:b/>
          <w:color w:val="C00000"/>
          <w:sz w:val="20"/>
          <w:szCs w:val="20"/>
        </w:rPr>
        <w:tab/>
      </w:r>
      <w:r w:rsidRPr="002553F8">
        <w:rPr>
          <w:rFonts w:asciiTheme="minorHAnsi" w:hAnsiTheme="minorHAnsi" w:cstheme="minorHAnsi"/>
          <w:b/>
          <w:color w:val="C00000"/>
          <w:sz w:val="20"/>
          <w:szCs w:val="20"/>
        </w:rPr>
        <w:tab/>
      </w:r>
      <w:r w:rsidRPr="002553F8">
        <w:rPr>
          <w:rFonts w:asciiTheme="minorHAnsi" w:hAnsiTheme="minorHAnsi" w:cstheme="minorHAnsi"/>
          <w:b/>
          <w:color w:val="C00000"/>
          <w:sz w:val="20"/>
          <w:szCs w:val="20"/>
        </w:rPr>
        <w:tab/>
      </w:r>
      <w:bookmarkStart w:id="2" w:name="_Hlk214443375"/>
      <w:r>
        <w:rPr>
          <w:rFonts w:asciiTheme="minorHAnsi" w:hAnsiTheme="minorHAnsi" w:cstheme="minorHAnsi"/>
          <w:color w:val="000000" w:themeColor="text1"/>
          <w:sz w:val="20"/>
          <w:szCs w:val="20"/>
        </w:rPr>
        <w:t>08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cak 2026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erşembe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.30-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.20</w:t>
      </w:r>
      <w:bookmarkEnd w:id="2"/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sz w:val="20"/>
          <w:szCs w:val="20"/>
        </w:rPr>
        <w:t>(701-702-703-704-KS-K)</w:t>
      </w:r>
    </w:p>
    <w:p w14:paraId="195F8BC8" w14:textId="77777777" w:rsidR="0053268D" w:rsidRPr="002553F8" w:rsidRDefault="0053268D" w:rsidP="00532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2553F8">
        <w:rPr>
          <w:rFonts w:asciiTheme="minorHAnsi" w:hAnsiTheme="minorHAnsi" w:cstheme="minorHAnsi"/>
          <w:b/>
          <w:color w:val="FF0000"/>
          <w:sz w:val="20"/>
          <w:szCs w:val="20"/>
        </w:rPr>
        <w:t>(Vize)</w:t>
      </w:r>
    </w:p>
    <w:p w14:paraId="1B519D4E" w14:textId="77777777" w:rsidR="0053268D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172037" w14:textId="77777777" w:rsidR="0053268D" w:rsidRPr="00402FBD" w:rsidRDefault="0053268D" w:rsidP="0053268D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402FBD">
        <w:rPr>
          <w:rFonts w:asciiTheme="minorHAnsi" w:hAnsiTheme="minorHAnsi" w:cstheme="minorHAnsi"/>
          <w:b/>
          <w:color w:val="000000" w:themeColor="text1"/>
          <w:highlight w:val="yellow"/>
        </w:rPr>
        <w:t>İngilizce (ENG251)</w:t>
      </w:r>
      <w:r w:rsidRPr="00402FBD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Pr="00402FBD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Pr="00402FBD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Pr="00402FBD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Pr="00402FBD">
        <w:rPr>
          <w:rFonts w:asciiTheme="minorHAnsi" w:hAnsiTheme="minorHAnsi" w:cstheme="minorHAnsi"/>
          <w:color w:val="000000" w:themeColor="text1"/>
          <w:highlight w:val="yellow"/>
        </w:rPr>
        <w:t>2</w:t>
      </w:r>
      <w:r>
        <w:rPr>
          <w:rFonts w:asciiTheme="minorHAnsi" w:hAnsiTheme="minorHAnsi" w:cstheme="minorHAnsi"/>
          <w:color w:val="000000" w:themeColor="text1"/>
          <w:highlight w:val="yellow"/>
        </w:rPr>
        <w:t>0</w:t>
      </w:r>
      <w:r w:rsidRPr="00402FBD">
        <w:rPr>
          <w:rFonts w:asciiTheme="minorHAnsi" w:hAnsiTheme="minorHAnsi" w:cstheme="minorHAnsi"/>
          <w:color w:val="000000" w:themeColor="text1"/>
          <w:highlight w:val="yellow"/>
        </w:rPr>
        <w:t xml:space="preserve"> Ocak 202</w:t>
      </w:r>
      <w:r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Pr="00402FBD">
        <w:rPr>
          <w:rFonts w:asciiTheme="minorHAnsi" w:hAnsiTheme="minorHAnsi" w:cstheme="minorHAnsi"/>
          <w:color w:val="000000" w:themeColor="text1"/>
          <w:highlight w:val="yellow"/>
        </w:rPr>
        <w:t>, Salı, 09.30-13.</w:t>
      </w:r>
      <w:r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Pr="00402FBD">
        <w:rPr>
          <w:rFonts w:asciiTheme="minorHAnsi" w:hAnsiTheme="minorHAnsi" w:cstheme="minorHAnsi"/>
          <w:color w:val="000000" w:themeColor="text1"/>
          <w:highlight w:val="yellow"/>
        </w:rPr>
        <w:t>0</w:t>
      </w:r>
      <w:r w:rsidRPr="00402FBD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402FBD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402FBD">
        <w:rPr>
          <w:rFonts w:asciiTheme="minorHAnsi" w:hAnsiTheme="minorHAnsi" w:cstheme="minorHAnsi"/>
          <w:b/>
          <w:color w:val="000000" w:themeColor="text1"/>
          <w:highlight w:val="yellow"/>
        </w:rPr>
        <w:t>Duyuru</w:t>
      </w:r>
    </w:p>
    <w:p w14:paraId="6BDEF4E4" w14:textId="77777777" w:rsidR="0053268D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B39BAD" w14:textId="77777777" w:rsidR="001900F8" w:rsidRDefault="001900F8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58B4EB" w14:textId="77777777" w:rsidR="0053268D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E6810E9" w14:textId="77777777" w:rsidR="007550AB" w:rsidRDefault="007550AB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329667" w14:textId="77777777" w:rsidR="007550AB" w:rsidRDefault="007550AB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4490AF" w14:textId="77777777" w:rsidR="007550AB" w:rsidRDefault="007550AB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37FB34" w14:textId="77777777" w:rsidR="007550AB" w:rsidRPr="000948AF" w:rsidRDefault="007550AB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8DC61D" w14:textId="32F2BDAF" w:rsidR="00CD146F" w:rsidRDefault="0053268D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3.SINIF</w:t>
      </w:r>
    </w:p>
    <w:p w14:paraId="74D4C236" w14:textId="77777777" w:rsidR="0053268D" w:rsidRPr="000948AF" w:rsidRDefault="0053268D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1E909F90" w14:textId="346E0E58" w:rsidR="0053268D" w:rsidRPr="002553F8" w:rsidRDefault="0053268D" w:rsidP="005326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ğız Histolojisi ve Embriyolojisi</w:t>
      </w: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cak 2026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azartesi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, 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.30-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.20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sz w:val="20"/>
          <w:szCs w:val="20"/>
        </w:rPr>
        <w:t>(701-702-703-704-KS-K)</w:t>
      </w:r>
    </w:p>
    <w:p w14:paraId="5FA0EBE2" w14:textId="77777777" w:rsidR="00CD146F" w:rsidRDefault="00CD146F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C42136B" w14:textId="298BA9DA" w:rsidR="0053268D" w:rsidRPr="002553F8" w:rsidRDefault="0053268D" w:rsidP="0053268D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jc w:val="left"/>
        <w:rPr>
          <w:rFonts w:asciiTheme="minorHAnsi" w:hAnsiTheme="minorHAnsi" w:cstheme="minorHAnsi"/>
          <w:sz w:val="20"/>
          <w:szCs w:val="20"/>
        </w:rPr>
      </w:pP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ğız Mikrobiyolojisi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06 Ocak 2026, Salı, 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.30-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.20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sz w:val="20"/>
          <w:szCs w:val="20"/>
        </w:rPr>
        <w:t>(701-702-703-704-KS-K)</w:t>
      </w:r>
    </w:p>
    <w:p w14:paraId="7C9555AD" w14:textId="77777777" w:rsidR="0053268D" w:rsidRPr="002553F8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1F855A" w14:textId="0CDC374A" w:rsidR="004D37F1" w:rsidRPr="002553F8" w:rsidRDefault="004D37F1" w:rsidP="004D37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0"/>
          <w:szCs w:val="20"/>
        </w:rPr>
      </w:pP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ğız Fizyolojisi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4A204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4A204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A481A" w:rsidRPr="007A48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7 Ocak 2026, Çarşamba, </w:t>
      </w:r>
      <w:r w:rsidR="007A481A">
        <w:rPr>
          <w:rFonts w:asciiTheme="minorHAnsi" w:hAnsiTheme="minorHAnsi" w:cstheme="minorHAnsi"/>
          <w:color w:val="000000" w:themeColor="text1"/>
          <w:sz w:val="20"/>
          <w:szCs w:val="20"/>
        </w:rPr>
        <w:t>11</w:t>
      </w:r>
      <w:r w:rsidR="007A481A" w:rsidRPr="007A481A">
        <w:rPr>
          <w:rFonts w:asciiTheme="minorHAnsi" w:hAnsiTheme="minorHAnsi" w:cstheme="minorHAnsi"/>
          <w:color w:val="000000" w:themeColor="text1"/>
          <w:sz w:val="20"/>
          <w:szCs w:val="20"/>
        </w:rPr>
        <w:t>.30-1</w:t>
      </w:r>
      <w:r w:rsidR="007A481A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7A481A" w:rsidRPr="007A481A">
        <w:rPr>
          <w:rFonts w:asciiTheme="minorHAnsi" w:hAnsiTheme="minorHAnsi" w:cstheme="minorHAnsi"/>
          <w:color w:val="000000" w:themeColor="text1"/>
          <w:sz w:val="20"/>
          <w:szCs w:val="20"/>
        </w:rPr>
        <w:t>.20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D27E9B" w:rsidRPr="002553F8">
        <w:rPr>
          <w:rFonts w:asciiTheme="minorHAnsi" w:hAnsiTheme="minorHAnsi" w:cstheme="minorHAnsi"/>
          <w:sz w:val="20"/>
          <w:szCs w:val="20"/>
        </w:rPr>
        <w:t>(701-702-703-704-KS-K)</w:t>
      </w:r>
    </w:p>
    <w:p w14:paraId="1C2FD85F" w14:textId="77777777" w:rsidR="00DB2C7F" w:rsidRDefault="00DB2C7F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5F5B8E2" w14:textId="349B854C" w:rsidR="0053268D" w:rsidRPr="002553F8" w:rsidRDefault="0053268D" w:rsidP="00532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Theme="minorHAnsi" w:hAnsiTheme="minorHAnsi" w:cstheme="minorHAnsi"/>
          <w:sz w:val="20"/>
          <w:szCs w:val="20"/>
        </w:rPr>
      </w:pP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armakoloji</w:t>
      </w: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bookmarkStart w:id="3" w:name="_Hlk214439068"/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cak 2026, 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rşembe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09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.30-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.20</w:t>
      </w:r>
      <w:bookmarkEnd w:id="3"/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sz w:val="20"/>
          <w:szCs w:val="20"/>
        </w:rPr>
        <w:t>(701-702-703-704-KS-K)</w:t>
      </w:r>
    </w:p>
    <w:p w14:paraId="4EC29423" w14:textId="77777777" w:rsidR="0053268D" w:rsidRPr="002553F8" w:rsidRDefault="0053268D" w:rsidP="00532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Theme="minorHAnsi" w:hAnsiTheme="minorHAnsi" w:cstheme="minorHAnsi"/>
          <w:sz w:val="20"/>
          <w:szCs w:val="20"/>
        </w:rPr>
      </w:pPr>
      <w:r w:rsidRPr="002553F8">
        <w:rPr>
          <w:rFonts w:asciiTheme="minorHAnsi" w:hAnsiTheme="minorHAnsi" w:cstheme="minorHAnsi"/>
          <w:b/>
          <w:color w:val="C00000"/>
          <w:sz w:val="20"/>
          <w:szCs w:val="20"/>
        </w:rPr>
        <w:t>(Vize)</w:t>
      </w:r>
    </w:p>
    <w:p w14:paraId="7167956A" w14:textId="77777777" w:rsidR="0053268D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D3F2696" w14:textId="77777777" w:rsidR="0053268D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7A79776" w14:textId="77777777" w:rsidR="0053268D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FE25211" w14:textId="77777777" w:rsidR="0053268D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31B19DE" w14:textId="579F1639" w:rsidR="00CD146F" w:rsidRPr="000948AF" w:rsidRDefault="0053268D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4.SINIF</w:t>
      </w:r>
    </w:p>
    <w:p w14:paraId="761A0D8A" w14:textId="77777777" w:rsidR="00DB2C7F" w:rsidRDefault="00DB2C7F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ACC2AB" w14:textId="5F67ECC5" w:rsidR="0053268D" w:rsidRPr="002553F8" w:rsidRDefault="0053268D" w:rsidP="0053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ğız Patolojisi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06 Ocak 2026, Salı, 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.30-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.20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(701-702-703-704-KS-K)</w:t>
      </w:r>
    </w:p>
    <w:p w14:paraId="5351186D" w14:textId="77777777" w:rsidR="007649C6" w:rsidRDefault="007649C6" w:rsidP="007649C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22EE7A" w14:textId="7C57B4F4" w:rsidR="007649C6" w:rsidRPr="002553F8" w:rsidRDefault="007649C6" w:rsidP="00764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ğız Farmakolojisi</w:t>
      </w: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="001900F8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cak 2026, P</w:t>
      </w:r>
      <w:r w:rsidR="001900F8">
        <w:rPr>
          <w:rFonts w:asciiTheme="minorHAnsi" w:hAnsiTheme="minorHAnsi" w:cstheme="minorHAnsi"/>
          <w:color w:val="000000" w:themeColor="text1"/>
          <w:sz w:val="20"/>
          <w:szCs w:val="20"/>
        </w:rPr>
        <w:t>erşembe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, 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.30-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.20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(701-702-703-704-KS-K)</w:t>
      </w:r>
    </w:p>
    <w:p w14:paraId="7222A82E" w14:textId="77777777" w:rsidR="00831634" w:rsidRDefault="00831634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75A9E7D" w14:textId="05432927" w:rsidR="00DB2C7F" w:rsidRPr="002553F8" w:rsidRDefault="00DB2C7F" w:rsidP="00DB2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65B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Tıp ve Diş Hekimliğinde İletişim Becerileri</w:t>
      </w:r>
      <w:r w:rsidRPr="005D65B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7A481A">
        <w:rPr>
          <w:rFonts w:asciiTheme="minorHAnsi" w:hAnsiTheme="minorHAnsi" w:cstheme="minorHAnsi"/>
          <w:color w:val="000000" w:themeColor="text1"/>
          <w:sz w:val="20"/>
          <w:szCs w:val="20"/>
        </w:rPr>
        <w:t>08</w:t>
      </w:r>
      <w:r w:rsidR="007A481A"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cak 2026, </w:t>
      </w:r>
      <w:r w:rsidR="007A481A">
        <w:rPr>
          <w:rFonts w:asciiTheme="minorHAnsi" w:hAnsiTheme="minorHAnsi" w:cstheme="minorHAnsi"/>
          <w:color w:val="000000" w:themeColor="text1"/>
          <w:sz w:val="20"/>
          <w:szCs w:val="20"/>
        </w:rPr>
        <w:t>Perşembe</w:t>
      </w:r>
      <w:r w:rsidR="007A481A"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7A481A"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1</w:t>
      </w:r>
      <w:r w:rsidR="00032B43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7A481A"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.30-1</w:t>
      </w:r>
      <w:r w:rsidR="00032B43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7A481A"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.20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5D65B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D27E9B"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(701-702-703-704-KS-K)</w:t>
      </w:r>
    </w:p>
    <w:p w14:paraId="6F1CFCD7" w14:textId="77777777" w:rsidR="00DB2C7F" w:rsidRPr="002553F8" w:rsidRDefault="00DB2C7F" w:rsidP="00DB2C7F">
      <w:pPr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F0FCF01" w14:textId="7EB2650D" w:rsidR="0053268D" w:rsidRPr="002553F8" w:rsidRDefault="0053268D" w:rsidP="0053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iş Hekimliği Etiği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bookmarkStart w:id="4" w:name="_Hlk214443981"/>
      <w:r>
        <w:rPr>
          <w:rFonts w:asciiTheme="minorHAnsi" w:hAnsiTheme="minorHAnsi" w:cstheme="minorHAnsi"/>
          <w:color w:val="000000" w:themeColor="text1"/>
          <w:sz w:val="20"/>
          <w:szCs w:val="20"/>
        </w:rPr>
        <w:t>09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cak 2026, Cuma, 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.30-12.20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bookmarkEnd w:id="4"/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(701-702-703-704-KS-K)</w:t>
      </w:r>
    </w:p>
    <w:p w14:paraId="2B04F42F" w14:textId="77777777" w:rsidR="00CD146F" w:rsidRDefault="00CD146F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231D219" w14:textId="77777777" w:rsidR="00032B43" w:rsidRDefault="00032B43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C0A93A" w14:textId="77777777" w:rsidR="00032B43" w:rsidRPr="000948AF" w:rsidRDefault="00032B43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A4D08D" w14:textId="50497D14" w:rsidR="00DE308B" w:rsidRPr="000948AF" w:rsidRDefault="0053268D" w:rsidP="00DE308B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5.SINIF</w:t>
      </w:r>
    </w:p>
    <w:p w14:paraId="211CB595" w14:textId="77777777" w:rsidR="005C395F" w:rsidRDefault="005C395F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E2FACF" w14:textId="097C883C" w:rsidR="0053268D" w:rsidRPr="002553F8" w:rsidRDefault="0053268D" w:rsidP="0053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İlk Yardım ve Acil Tedavi</w:t>
      </w:r>
      <w:r w:rsidR="00F7712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A48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7 Ocak 2026, Çarşamba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13</w:t>
      </w:r>
      <w:r w:rsidRPr="007A481A">
        <w:rPr>
          <w:rFonts w:asciiTheme="minorHAnsi" w:hAnsiTheme="minorHAnsi" w:cstheme="minorHAnsi"/>
          <w:color w:val="000000" w:themeColor="text1"/>
          <w:sz w:val="20"/>
          <w:szCs w:val="20"/>
        </w:rPr>
        <w:t>.30-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Pr="007A481A">
        <w:rPr>
          <w:rFonts w:asciiTheme="minorHAnsi" w:hAnsiTheme="minorHAnsi" w:cstheme="minorHAnsi"/>
          <w:color w:val="000000" w:themeColor="text1"/>
          <w:sz w:val="20"/>
          <w:szCs w:val="20"/>
        </w:rPr>
        <w:t>.20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(701-702-703-704)</w:t>
      </w:r>
    </w:p>
    <w:p w14:paraId="543550D3" w14:textId="77777777" w:rsidR="0053268D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7607B48" w14:textId="03FD74A9" w:rsidR="0053268D" w:rsidRPr="002553F8" w:rsidRDefault="0053268D" w:rsidP="00532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İş Sağlığı ve Güvenliği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08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cak 2026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erşembe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.30-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.20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(701-702-703-704)</w:t>
      </w:r>
    </w:p>
    <w:p w14:paraId="4B128261" w14:textId="77777777" w:rsidR="004D37F1" w:rsidRPr="002553F8" w:rsidRDefault="004D37F1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4F7E49C" w14:textId="68055003" w:rsidR="00444E69" w:rsidRPr="002553F8" w:rsidRDefault="00444E69" w:rsidP="00444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BB/Göz Hastalıkları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AD3139" w:rsidRPr="00AD3139">
        <w:rPr>
          <w:rFonts w:asciiTheme="minorHAnsi" w:hAnsiTheme="minorHAnsi" w:cstheme="minorHAnsi"/>
          <w:color w:val="000000" w:themeColor="text1"/>
          <w:sz w:val="20"/>
          <w:szCs w:val="20"/>
        </w:rPr>
        <w:t>09 Ocak 2026, Cuma, 1</w:t>
      </w:r>
      <w:r w:rsidR="007649C6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AD3139" w:rsidRPr="00AD3139">
        <w:rPr>
          <w:rFonts w:asciiTheme="minorHAnsi" w:hAnsiTheme="minorHAnsi" w:cstheme="minorHAnsi"/>
          <w:color w:val="000000" w:themeColor="text1"/>
          <w:sz w:val="20"/>
          <w:szCs w:val="20"/>
        </w:rPr>
        <w:t>.30-1</w:t>
      </w:r>
      <w:r w:rsidR="007649C6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AD3139" w:rsidRPr="00AD3139">
        <w:rPr>
          <w:rFonts w:asciiTheme="minorHAnsi" w:hAnsiTheme="minorHAnsi" w:cstheme="minorHAnsi"/>
          <w:color w:val="000000" w:themeColor="text1"/>
          <w:sz w:val="20"/>
          <w:szCs w:val="20"/>
        </w:rPr>
        <w:t>.20</w:t>
      </w:r>
      <w:r w:rsidR="00AD3139" w:rsidRPr="00AD313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D27E9B"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(701-702-703-704)</w:t>
      </w:r>
    </w:p>
    <w:p w14:paraId="579D512A" w14:textId="77777777" w:rsidR="00444E69" w:rsidRPr="002553F8" w:rsidRDefault="00444E69" w:rsidP="00444E69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93FAD85" w14:textId="32BC4EC9" w:rsidR="00444E69" w:rsidRPr="002553F8" w:rsidRDefault="00444E69" w:rsidP="00444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öğüs Hastalıkları/Kardiyoloji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8448C2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AD3139" w:rsidRPr="00AD3139">
        <w:rPr>
          <w:rFonts w:asciiTheme="minorHAnsi" w:hAnsiTheme="minorHAnsi" w:cstheme="minorHAnsi"/>
          <w:color w:val="000000" w:themeColor="text1"/>
          <w:sz w:val="20"/>
          <w:szCs w:val="20"/>
        </w:rPr>
        <w:t>09 Ocak 2026, Cuma, 1</w:t>
      </w:r>
      <w:r w:rsidR="007649C6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AD3139" w:rsidRPr="00AD3139">
        <w:rPr>
          <w:rFonts w:asciiTheme="minorHAnsi" w:hAnsiTheme="minorHAnsi" w:cstheme="minorHAnsi"/>
          <w:color w:val="000000" w:themeColor="text1"/>
          <w:sz w:val="20"/>
          <w:szCs w:val="20"/>
        </w:rPr>
        <w:t>.30-1</w:t>
      </w:r>
      <w:r w:rsidR="007649C6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AD3139" w:rsidRPr="00AD3139">
        <w:rPr>
          <w:rFonts w:asciiTheme="minorHAnsi" w:hAnsiTheme="minorHAnsi" w:cstheme="minorHAnsi"/>
          <w:color w:val="000000" w:themeColor="text1"/>
          <w:sz w:val="20"/>
          <w:szCs w:val="20"/>
        </w:rPr>
        <w:t>.20</w:t>
      </w:r>
      <w:r w:rsidR="00AD3139" w:rsidRPr="00AD313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D27E9B"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(701-702-703-704)</w:t>
      </w:r>
    </w:p>
    <w:p w14:paraId="6DED1B7C" w14:textId="77777777" w:rsidR="00444E69" w:rsidRPr="002553F8" w:rsidRDefault="00444E69" w:rsidP="00444E69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C44484D" w14:textId="67A763FD" w:rsidR="00444E69" w:rsidRPr="002553F8" w:rsidRDefault="00444E69" w:rsidP="00444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öroloji/Psikiyatri</w:t>
      </w:r>
      <w:r w:rsidRPr="002553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AD3139" w:rsidRPr="00AD3139">
        <w:rPr>
          <w:rFonts w:asciiTheme="minorHAnsi" w:hAnsiTheme="minorHAnsi" w:cstheme="minorHAnsi"/>
          <w:color w:val="000000" w:themeColor="text1"/>
          <w:sz w:val="20"/>
          <w:szCs w:val="20"/>
        </w:rPr>
        <w:t>09 Ocak 2026, Cuma, 1</w:t>
      </w:r>
      <w:r w:rsidR="007649C6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AD3139" w:rsidRPr="00AD3139">
        <w:rPr>
          <w:rFonts w:asciiTheme="minorHAnsi" w:hAnsiTheme="minorHAnsi" w:cstheme="minorHAnsi"/>
          <w:color w:val="000000" w:themeColor="text1"/>
          <w:sz w:val="20"/>
          <w:szCs w:val="20"/>
        </w:rPr>
        <w:t>.30-1</w:t>
      </w:r>
      <w:r w:rsidR="007649C6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AD3139" w:rsidRPr="00AD3139">
        <w:rPr>
          <w:rFonts w:asciiTheme="minorHAnsi" w:hAnsiTheme="minorHAnsi" w:cstheme="minorHAnsi"/>
          <w:color w:val="000000" w:themeColor="text1"/>
          <w:sz w:val="20"/>
          <w:szCs w:val="20"/>
        </w:rPr>
        <w:t>.20</w:t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8448C2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D27E9B" w:rsidRPr="002553F8">
        <w:rPr>
          <w:rFonts w:asciiTheme="minorHAnsi" w:hAnsiTheme="minorHAnsi" w:cstheme="minorHAnsi"/>
          <w:color w:val="000000" w:themeColor="text1"/>
          <w:sz w:val="20"/>
          <w:szCs w:val="20"/>
        </w:rPr>
        <w:t>(701-702-703-704)</w:t>
      </w:r>
    </w:p>
    <w:p w14:paraId="1CA18C2D" w14:textId="77777777" w:rsidR="004D37F1" w:rsidRPr="002553F8" w:rsidRDefault="004D37F1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2353F5" w14:textId="77777777" w:rsidR="00ED6CC3" w:rsidRPr="000948AF" w:rsidRDefault="00ED6CC3" w:rsidP="00ED6CC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5" w:name="_Hlk91108490"/>
    </w:p>
    <w:p w14:paraId="44AEA54E" w14:textId="77777777" w:rsidR="00ED6CC3" w:rsidRPr="000948AF" w:rsidRDefault="00ED6CC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959753D" w14:textId="77777777" w:rsidR="00ED6CC3" w:rsidRPr="000948AF" w:rsidRDefault="00ED6CC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7F36226" w14:textId="77777777" w:rsidR="00ED6CC3" w:rsidRPr="000948AF" w:rsidRDefault="00ED6CC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F094675" w14:textId="77777777" w:rsidR="00ED6CC3" w:rsidRPr="000948AF" w:rsidRDefault="00ED6CC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1E103F8" w14:textId="77777777" w:rsidR="00ED6CC3" w:rsidRPr="000948AF" w:rsidRDefault="00ED6CC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bookmarkEnd w:id="5"/>
    <w:p w14:paraId="50621889" w14:textId="77777777" w:rsidR="00ED6CC3" w:rsidRPr="000948AF" w:rsidRDefault="00ED6CC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ED6CC3" w:rsidRPr="000948AF" w:rsidSect="00D27E9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8B"/>
    <w:rsid w:val="00000858"/>
    <w:rsid w:val="000038B2"/>
    <w:rsid w:val="00012346"/>
    <w:rsid w:val="00012F8C"/>
    <w:rsid w:val="0001631A"/>
    <w:rsid w:val="00022E9A"/>
    <w:rsid w:val="00023202"/>
    <w:rsid w:val="000253F3"/>
    <w:rsid w:val="00027F9A"/>
    <w:rsid w:val="000313FC"/>
    <w:rsid w:val="00032B43"/>
    <w:rsid w:val="00037AA4"/>
    <w:rsid w:val="000503A2"/>
    <w:rsid w:val="00053E6E"/>
    <w:rsid w:val="00061AF8"/>
    <w:rsid w:val="00065F06"/>
    <w:rsid w:val="000672C7"/>
    <w:rsid w:val="00072B67"/>
    <w:rsid w:val="000730C0"/>
    <w:rsid w:val="00077599"/>
    <w:rsid w:val="00090FAB"/>
    <w:rsid w:val="000948AF"/>
    <w:rsid w:val="000975AB"/>
    <w:rsid w:val="000B01FD"/>
    <w:rsid w:val="000B1EDF"/>
    <w:rsid w:val="000C3B38"/>
    <w:rsid w:val="000C56A6"/>
    <w:rsid w:val="000C59F7"/>
    <w:rsid w:val="000D5A0F"/>
    <w:rsid w:val="000D60F8"/>
    <w:rsid w:val="000D7AF9"/>
    <w:rsid w:val="000E0C82"/>
    <w:rsid w:val="000E7933"/>
    <w:rsid w:val="00103FD2"/>
    <w:rsid w:val="001067F1"/>
    <w:rsid w:val="00106F16"/>
    <w:rsid w:val="001145CC"/>
    <w:rsid w:val="001305F8"/>
    <w:rsid w:val="00133247"/>
    <w:rsid w:val="001517AF"/>
    <w:rsid w:val="00162C0B"/>
    <w:rsid w:val="0016693E"/>
    <w:rsid w:val="00186034"/>
    <w:rsid w:val="001900F8"/>
    <w:rsid w:val="00197C3C"/>
    <w:rsid w:val="001A5E35"/>
    <w:rsid w:val="001B5ADD"/>
    <w:rsid w:val="001C0D80"/>
    <w:rsid w:val="001C1C4A"/>
    <w:rsid w:val="001C202D"/>
    <w:rsid w:val="001D4166"/>
    <w:rsid w:val="001D543F"/>
    <w:rsid w:val="001D6939"/>
    <w:rsid w:val="001D7461"/>
    <w:rsid w:val="001D7D48"/>
    <w:rsid w:val="001E5880"/>
    <w:rsid w:val="001E63B8"/>
    <w:rsid w:val="001E731D"/>
    <w:rsid w:val="001F3027"/>
    <w:rsid w:val="001F5E0D"/>
    <w:rsid w:val="002015D5"/>
    <w:rsid w:val="00215C99"/>
    <w:rsid w:val="002220FE"/>
    <w:rsid w:val="00224C46"/>
    <w:rsid w:val="002250A5"/>
    <w:rsid w:val="002259A2"/>
    <w:rsid w:val="002305D6"/>
    <w:rsid w:val="00242504"/>
    <w:rsid w:val="00243DBC"/>
    <w:rsid w:val="002459F7"/>
    <w:rsid w:val="00253034"/>
    <w:rsid w:val="002553F8"/>
    <w:rsid w:val="0026489E"/>
    <w:rsid w:val="002701BE"/>
    <w:rsid w:val="00276F92"/>
    <w:rsid w:val="00281AF7"/>
    <w:rsid w:val="00292981"/>
    <w:rsid w:val="00294D30"/>
    <w:rsid w:val="00297D3A"/>
    <w:rsid w:val="002A15B0"/>
    <w:rsid w:val="002B3C71"/>
    <w:rsid w:val="002B53D3"/>
    <w:rsid w:val="002C1D35"/>
    <w:rsid w:val="002D220F"/>
    <w:rsid w:val="002D7D03"/>
    <w:rsid w:val="002E5BDF"/>
    <w:rsid w:val="002E5D6C"/>
    <w:rsid w:val="002F7556"/>
    <w:rsid w:val="0030246A"/>
    <w:rsid w:val="00303E39"/>
    <w:rsid w:val="003042FF"/>
    <w:rsid w:val="00304357"/>
    <w:rsid w:val="003135DD"/>
    <w:rsid w:val="003154E9"/>
    <w:rsid w:val="00316ED3"/>
    <w:rsid w:val="00320BDF"/>
    <w:rsid w:val="0032191D"/>
    <w:rsid w:val="00331AF1"/>
    <w:rsid w:val="0033648E"/>
    <w:rsid w:val="003572DC"/>
    <w:rsid w:val="0037191E"/>
    <w:rsid w:val="00375C8B"/>
    <w:rsid w:val="003A44E0"/>
    <w:rsid w:val="003A4FBF"/>
    <w:rsid w:val="003C4EB7"/>
    <w:rsid w:val="003C73DF"/>
    <w:rsid w:val="003D1075"/>
    <w:rsid w:val="003D1458"/>
    <w:rsid w:val="003D4EC0"/>
    <w:rsid w:val="003E1EB0"/>
    <w:rsid w:val="003E4142"/>
    <w:rsid w:val="0040055F"/>
    <w:rsid w:val="004017B9"/>
    <w:rsid w:val="00402FBD"/>
    <w:rsid w:val="00410A1E"/>
    <w:rsid w:val="00422C54"/>
    <w:rsid w:val="00427044"/>
    <w:rsid w:val="00432ACF"/>
    <w:rsid w:val="00442693"/>
    <w:rsid w:val="00444E69"/>
    <w:rsid w:val="00445DB3"/>
    <w:rsid w:val="00450F18"/>
    <w:rsid w:val="00457F44"/>
    <w:rsid w:val="00460FA4"/>
    <w:rsid w:val="00467B21"/>
    <w:rsid w:val="00481F97"/>
    <w:rsid w:val="0048266F"/>
    <w:rsid w:val="0049088B"/>
    <w:rsid w:val="0049709B"/>
    <w:rsid w:val="004A2048"/>
    <w:rsid w:val="004A3DE3"/>
    <w:rsid w:val="004B7717"/>
    <w:rsid w:val="004C20C7"/>
    <w:rsid w:val="004C447D"/>
    <w:rsid w:val="004C46D3"/>
    <w:rsid w:val="004D01A0"/>
    <w:rsid w:val="004D37F1"/>
    <w:rsid w:val="004D4553"/>
    <w:rsid w:val="004E0F52"/>
    <w:rsid w:val="004E1D95"/>
    <w:rsid w:val="00507588"/>
    <w:rsid w:val="00510228"/>
    <w:rsid w:val="005102DF"/>
    <w:rsid w:val="00522A3A"/>
    <w:rsid w:val="00527A01"/>
    <w:rsid w:val="0053051E"/>
    <w:rsid w:val="0053268D"/>
    <w:rsid w:val="0053643C"/>
    <w:rsid w:val="00546536"/>
    <w:rsid w:val="0054731A"/>
    <w:rsid w:val="00553312"/>
    <w:rsid w:val="0055507A"/>
    <w:rsid w:val="00555514"/>
    <w:rsid w:val="005705CE"/>
    <w:rsid w:val="00574E64"/>
    <w:rsid w:val="00592697"/>
    <w:rsid w:val="00595226"/>
    <w:rsid w:val="005A398C"/>
    <w:rsid w:val="005A7A7C"/>
    <w:rsid w:val="005B2908"/>
    <w:rsid w:val="005C395F"/>
    <w:rsid w:val="005D0197"/>
    <w:rsid w:val="005D3132"/>
    <w:rsid w:val="005D65B4"/>
    <w:rsid w:val="005E71E2"/>
    <w:rsid w:val="005E76D3"/>
    <w:rsid w:val="005F08B5"/>
    <w:rsid w:val="00600C1F"/>
    <w:rsid w:val="006100A3"/>
    <w:rsid w:val="00611205"/>
    <w:rsid w:val="006244FE"/>
    <w:rsid w:val="00630B79"/>
    <w:rsid w:val="006362A7"/>
    <w:rsid w:val="006369BE"/>
    <w:rsid w:val="006410BE"/>
    <w:rsid w:val="00641E87"/>
    <w:rsid w:val="00645923"/>
    <w:rsid w:val="0065428E"/>
    <w:rsid w:val="006613A7"/>
    <w:rsid w:val="00664AF0"/>
    <w:rsid w:val="006766C2"/>
    <w:rsid w:val="006812F8"/>
    <w:rsid w:val="00681E28"/>
    <w:rsid w:val="00683766"/>
    <w:rsid w:val="006878F5"/>
    <w:rsid w:val="00694489"/>
    <w:rsid w:val="006A27F3"/>
    <w:rsid w:val="006A43D6"/>
    <w:rsid w:val="006B1CDB"/>
    <w:rsid w:val="006B39B2"/>
    <w:rsid w:val="006B64D0"/>
    <w:rsid w:val="006D31A4"/>
    <w:rsid w:val="006E3FAD"/>
    <w:rsid w:val="006F0D96"/>
    <w:rsid w:val="006F2B66"/>
    <w:rsid w:val="006F6F99"/>
    <w:rsid w:val="007071FC"/>
    <w:rsid w:val="00710671"/>
    <w:rsid w:val="0071080F"/>
    <w:rsid w:val="00713CFD"/>
    <w:rsid w:val="00723DB1"/>
    <w:rsid w:val="007256A3"/>
    <w:rsid w:val="00725EF9"/>
    <w:rsid w:val="007347DF"/>
    <w:rsid w:val="007353B7"/>
    <w:rsid w:val="007363DA"/>
    <w:rsid w:val="007368B7"/>
    <w:rsid w:val="007421A6"/>
    <w:rsid w:val="00744D0D"/>
    <w:rsid w:val="007550AB"/>
    <w:rsid w:val="00762B60"/>
    <w:rsid w:val="00762FD6"/>
    <w:rsid w:val="00763270"/>
    <w:rsid w:val="007649C6"/>
    <w:rsid w:val="007710B7"/>
    <w:rsid w:val="0078113C"/>
    <w:rsid w:val="007862FD"/>
    <w:rsid w:val="007A481A"/>
    <w:rsid w:val="007B1E25"/>
    <w:rsid w:val="007C6223"/>
    <w:rsid w:val="007D222F"/>
    <w:rsid w:val="007D713F"/>
    <w:rsid w:val="007F39AF"/>
    <w:rsid w:val="00811C5C"/>
    <w:rsid w:val="00820B3D"/>
    <w:rsid w:val="00821152"/>
    <w:rsid w:val="00831634"/>
    <w:rsid w:val="008319D9"/>
    <w:rsid w:val="008410E0"/>
    <w:rsid w:val="00843324"/>
    <w:rsid w:val="008448C2"/>
    <w:rsid w:val="0084556F"/>
    <w:rsid w:val="008474AE"/>
    <w:rsid w:val="00851D3F"/>
    <w:rsid w:val="008531B9"/>
    <w:rsid w:val="008566FD"/>
    <w:rsid w:val="00863C33"/>
    <w:rsid w:val="00872A0C"/>
    <w:rsid w:val="008732F0"/>
    <w:rsid w:val="00881FEE"/>
    <w:rsid w:val="00891121"/>
    <w:rsid w:val="008A0BB4"/>
    <w:rsid w:val="008A5D35"/>
    <w:rsid w:val="008B5834"/>
    <w:rsid w:val="008D02FC"/>
    <w:rsid w:val="008D2268"/>
    <w:rsid w:val="008D5671"/>
    <w:rsid w:val="008F018F"/>
    <w:rsid w:val="008F7067"/>
    <w:rsid w:val="009019C0"/>
    <w:rsid w:val="00904371"/>
    <w:rsid w:val="00904C05"/>
    <w:rsid w:val="00913EB0"/>
    <w:rsid w:val="00925D95"/>
    <w:rsid w:val="0092646B"/>
    <w:rsid w:val="00932347"/>
    <w:rsid w:val="009371FC"/>
    <w:rsid w:val="00944F4E"/>
    <w:rsid w:val="0094545F"/>
    <w:rsid w:val="00956B18"/>
    <w:rsid w:val="00956DE6"/>
    <w:rsid w:val="0097420D"/>
    <w:rsid w:val="009838EE"/>
    <w:rsid w:val="009842E1"/>
    <w:rsid w:val="009A5C35"/>
    <w:rsid w:val="009B2918"/>
    <w:rsid w:val="009B3394"/>
    <w:rsid w:val="009B5879"/>
    <w:rsid w:val="009B6DC0"/>
    <w:rsid w:val="009B6E35"/>
    <w:rsid w:val="009B789B"/>
    <w:rsid w:val="009D68BE"/>
    <w:rsid w:val="009E0EF1"/>
    <w:rsid w:val="009F4E9D"/>
    <w:rsid w:val="00A022DB"/>
    <w:rsid w:val="00A06CDF"/>
    <w:rsid w:val="00A20429"/>
    <w:rsid w:val="00A379DC"/>
    <w:rsid w:val="00A406EA"/>
    <w:rsid w:val="00A41616"/>
    <w:rsid w:val="00A418D9"/>
    <w:rsid w:val="00A5084D"/>
    <w:rsid w:val="00A51EEA"/>
    <w:rsid w:val="00A57457"/>
    <w:rsid w:val="00A703F1"/>
    <w:rsid w:val="00A70473"/>
    <w:rsid w:val="00A71A42"/>
    <w:rsid w:val="00A770BC"/>
    <w:rsid w:val="00A81E11"/>
    <w:rsid w:val="00A81E22"/>
    <w:rsid w:val="00A83878"/>
    <w:rsid w:val="00A900AF"/>
    <w:rsid w:val="00A90C5D"/>
    <w:rsid w:val="00A928CD"/>
    <w:rsid w:val="00A94404"/>
    <w:rsid w:val="00A97E0E"/>
    <w:rsid w:val="00AA29E4"/>
    <w:rsid w:val="00AA6AA9"/>
    <w:rsid w:val="00AA7C25"/>
    <w:rsid w:val="00AB0715"/>
    <w:rsid w:val="00AB22B9"/>
    <w:rsid w:val="00AC084A"/>
    <w:rsid w:val="00AC4DF4"/>
    <w:rsid w:val="00AD3139"/>
    <w:rsid w:val="00AE08EC"/>
    <w:rsid w:val="00AE2BD0"/>
    <w:rsid w:val="00AE5C86"/>
    <w:rsid w:val="00AF2EE7"/>
    <w:rsid w:val="00B21A11"/>
    <w:rsid w:val="00B230D1"/>
    <w:rsid w:val="00B23EA0"/>
    <w:rsid w:val="00B32761"/>
    <w:rsid w:val="00B37C2D"/>
    <w:rsid w:val="00B42178"/>
    <w:rsid w:val="00B519F7"/>
    <w:rsid w:val="00B5735A"/>
    <w:rsid w:val="00B57FD4"/>
    <w:rsid w:val="00B6030C"/>
    <w:rsid w:val="00B60C79"/>
    <w:rsid w:val="00B67911"/>
    <w:rsid w:val="00B74FC0"/>
    <w:rsid w:val="00B83941"/>
    <w:rsid w:val="00B932B2"/>
    <w:rsid w:val="00BB2B66"/>
    <w:rsid w:val="00BC18CE"/>
    <w:rsid w:val="00BC25AA"/>
    <w:rsid w:val="00BD09B7"/>
    <w:rsid w:val="00BE0F3D"/>
    <w:rsid w:val="00BE6937"/>
    <w:rsid w:val="00BF6825"/>
    <w:rsid w:val="00C10A28"/>
    <w:rsid w:val="00C2524E"/>
    <w:rsid w:val="00C25F24"/>
    <w:rsid w:val="00C26FB1"/>
    <w:rsid w:val="00C40143"/>
    <w:rsid w:val="00C40C14"/>
    <w:rsid w:val="00C418C6"/>
    <w:rsid w:val="00C51312"/>
    <w:rsid w:val="00C61BC3"/>
    <w:rsid w:val="00C63A1E"/>
    <w:rsid w:val="00C6678D"/>
    <w:rsid w:val="00C74A98"/>
    <w:rsid w:val="00C77335"/>
    <w:rsid w:val="00C814FE"/>
    <w:rsid w:val="00C8359A"/>
    <w:rsid w:val="00C87709"/>
    <w:rsid w:val="00C91603"/>
    <w:rsid w:val="00C96BB5"/>
    <w:rsid w:val="00CA59C9"/>
    <w:rsid w:val="00CC6440"/>
    <w:rsid w:val="00CD146F"/>
    <w:rsid w:val="00CD18D7"/>
    <w:rsid w:val="00CD2609"/>
    <w:rsid w:val="00CE6C63"/>
    <w:rsid w:val="00CF73F4"/>
    <w:rsid w:val="00D04ABC"/>
    <w:rsid w:val="00D11BDF"/>
    <w:rsid w:val="00D1703B"/>
    <w:rsid w:val="00D27E9B"/>
    <w:rsid w:val="00D34DCA"/>
    <w:rsid w:val="00D5632B"/>
    <w:rsid w:val="00D63210"/>
    <w:rsid w:val="00D71DAC"/>
    <w:rsid w:val="00D7306E"/>
    <w:rsid w:val="00D85285"/>
    <w:rsid w:val="00D85696"/>
    <w:rsid w:val="00D870D5"/>
    <w:rsid w:val="00DA65E2"/>
    <w:rsid w:val="00DA795F"/>
    <w:rsid w:val="00DB2C7F"/>
    <w:rsid w:val="00DB3DBB"/>
    <w:rsid w:val="00DC47D1"/>
    <w:rsid w:val="00DE308B"/>
    <w:rsid w:val="00DE4649"/>
    <w:rsid w:val="00E04548"/>
    <w:rsid w:val="00E04624"/>
    <w:rsid w:val="00E04D59"/>
    <w:rsid w:val="00E10221"/>
    <w:rsid w:val="00E15C72"/>
    <w:rsid w:val="00E252AF"/>
    <w:rsid w:val="00E437B1"/>
    <w:rsid w:val="00E46263"/>
    <w:rsid w:val="00E477EC"/>
    <w:rsid w:val="00E544C4"/>
    <w:rsid w:val="00E679DF"/>
    <w:rsid w:val="00EA4299"/>
    <w:rsid w:val="00EB1233"/>
    <w:rsid w:val="00ED6CC3"/>
    <w:rsid w:val="00EE4D5E"/>
    <w:rsid w:val="00EF0AC9"/>
    <w:rsid w:val="00EF0F4F"/>
    <w:rsid w:val="00EF2A0B"/>
    <w:rsid w:val="00F0126B"/>
    <w:rsid w:val="00F03E88"/>
    <w:rsid w:val="00F11DC8"/>
    <w:rsid w:val="00F12239"/>
    <w:rsid w:val="00F132EA"/>
    <w:rsid w:val="00F20528"/>
    <w:rsid w:val="00F31A42"/>
    <w:rsid w:val="00F3455A"/>
    <w:rsid w:val="00F55CC9"/>
    <w:rsid w:val="00F57475"/>
    <w:rsid w:val="00F61EEB"/>
    <w:rsid w:val="00F62CDA"/>
    <w:rsid w:val="00F63A3A"/>
    <w:rsid w:val="00F66FD0"/>
    <w:rsid w:val="00F76895"/>
    <w:rsid w:val="00F77125"/>
    <w:rsid w:val="00F815BD"/>
    <w:rsid w:val="00F85C5C"/>
    <w:rsid w:val="00F92ECC"/>
    <w:rsid w:val="00FA0914"/>
    <w:rsid w:val="00FA1E77"/>
    <w:rsid w:val="00FA7B1F"/>
    <w:rsid w:val="00FA7E04"/>
    <w:rsid w:val="00FB3AD0"/>
    <w:rsid w:val="00FC0BF1"/>
    <w:rsid w:val="00FC722D"/>
    <w:rsid w:val="00FD5BBC"/>
    <w:rsid w:val="00FD7B6D"/>
    <w:rsid w:val="00FE5067"/>
    <w:rsid w:val="00FF006E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49634"/>
  <w15:docId w15:val="{F5FEF43F-81B1-4BC3-9393-440F643A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CC3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CA65-F34C-457F-B004-56E364B3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UK İŞERİ</dc:creator>
  <cp:lastModifiedBy>Cengiz OZCELİK</cp:lastModifiedBy>
  <cp:revision>3</cp:revision>
  <cp:lastPrinted>2019-11-12T14:25:00Z</cp:lastPrinted>
  <dcterms:created xsi:type="dcterms:W3CDTF">2025-12-16T05:23:00Z</dcterms:created>
  <dcterms:modified xsi:type="dcterms:W3CDTF">2025-12-16T05:26:00Z</dcterms:modified>
</cp:coreProperties>
</file>